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61C" w:rsidRPr="00631C51" w:rsidRDefault="00F46975" w:rsidP="003E261C">
      <w:pPr>
        <w:jc w:val="center"/>
        <w:rPr>
          <w:sz w:val="28"/>
          <w:szCs w:val="28"/>
        </w:rPr>
      </w:pPr>
      <w:r w:rsidRPr="00631C51">
        <w:rPr>
          <w:rFonts w:hint="eastAsia"/>
          <w:kern w:val="0"/>
          <w:sz w:val="28"/>
          <w:szCs w:val="28"/>
        </w:rPr>
        <w:t>巡回診療</w:t>
      </w:r>
      <w:r w:rsidR="003E261C" w:rsidRPr="00631C51">
        <w:rPr>
          <w:rFonts w:hint="eastAsia"/>
          <w:kern w:val="0"/>
          <w:sz w:val="28"/>
          <w:szCs w:val="28"/>
        </w:rPr>
        <w:t>実施報告書</w:t>
      </w:r>
    </w:p>
    <w:p w:rsidR="00ED4585" w:rsidRPr="00631C51" w:rsidRDefault="00ED4585" w:rsidP="00ED4585"/>
    <w:p w:rsidR="00ED4585" w:rsidRPr="00631C51" w:rsidRDefault="00ED4585" w:rsidP="00D80D5B">
      <w:pPr>
        <w:ind w:rightChars="-93" w:right="-179"/>
        <w:jc w:val="right"/>
      </w:pPr>
      <w:r w:rsidRPr="00631C51">
        <w:rPr>
          <w:rFonts w:hint="eastAsia"/>
        </w:rPr>
        <w:t xml:space="preserve">　　年　　月　　日</w:t>
      </w:r>
    </w:p>
    <w:p w:rsidR="00ED4585" w:rsidRPr="00631C51" w:rsidRDefault="00ED4585" w:rsidP="00ED4585"/>
    <w:p w:rsidR="00ED4585" w:rsidRPr="00631C51" w:rsidRDefault="00CF66E8" w:rsidP="00B23DCE">
      <w:pPr>
        <w:tabs>
          <w:tab w:val="left" w:pos="1134"/>
        </w:tabs>
      </w:pPr>
      <w:r w:rsidRPr="00B23DCE">
        <w:rPr>
          <w:rFonts w:hint="eastAsia"/>
          <w:spacing w:val="12"/>
          <w:kern w:val="0"/>
          <w:fitText w:val="1544" w:id="-1478259967"/>
        </w:rPr>
        <w:t>枚方市</w:t>
      </w:r>
      <w:r w:rsidR="00BC03A8" w:rsidRPr="00B23DCE">
        <w:rPr>
          <w:rFonts w:hint="eastAsia"/>
          <w:spacing w:val="12"/>
          <w:kern w:val="0"/>
          <w:fitText w:val="1544" w:id="-1478259967"/>
        </w:rPr>
        <w:t>保健所</w:t>
      </w:r>
      <w:r w:rsidR="00BC03A8" w:rsidRPr="00B23DCE">
        <w:rPr>
          <w:rFonts w:hint="eastAsia"/>
          <w:spacing w:val="-35"/>
          <w:kern w:val="0"/>
          <w:fitText w:val="1544" w:id="-1478259967"/>
        </w:rPr>
        <w:t>長</w:t>
      </w:r>
      <w:r w:rsidR="009925B4">
        <w:rPr>
          <w:rFonts w:hint="eastAsia"/>
        </w:rPr>
        <w:t xml:space="preserve">　様</w:t>
      </w:r>
      <w:bookmarkStart w:id="0" w:name="_GoBack"/>
      <w:bookmarkEnd w:id="0"/>
    </w:p>
    <w:p w:rsidR="00ED4585" w:rsidRPr="00631C51" w:rsidRDefault="00ED4585" w:rsidP="00ED4585">
      <w:pPr>
        <w:pStyle w:val="a3"/>
        <w:tabs>
          <w:tab w:val="clear" w:pos="4252"/>
          <w:tab w:val="clear" w:pos="8504"/>
        </w:tabs>
        <w:snapToGrid/>
      </w:pPr>
    </w:p>
    <w:p w:rsidR="00CD31D0" w:rsidRPr="00631C51" w:rsidRDefault="00CD31D0" w:rsidP="00CD31D0">
      <w:pPr>
        <w:ind w:firstLineChars="2006" w:firstLine="3867"/>
      </w:pPr>
      <w:r w:rsidRPr="00631C51">
        <w:rPr>
          <w:rFonts w:hint="eastAsia"/>
        </w:rPr>
        <w:t xml:space="preserve">開設者住所　</w:t>
      </w:r>
    </w:p>
    <w:p w:rsidR="00CD31D0" w:rsidRPr="00631C51" w:rsidRDefault="00CD31D0" w:rsidP="00CD31D0">
      <w:pPr>
        <w:rPr>
          <w:u w:val="dotted"/>
        </w:rPr>
      </w:pPr>
    </w:p>
    <w:p w:rsidR="00CD31D0" w:rsidRPr="00631C51" w:rsidRDefault="00CD31D0" w:rsidP="00CD31D0">
      <w:pPr>
        <w:ind w:firstLineChars="2308" w:firstLine="4449"/>
      </w:pPr>
      <w:r w:rsidRPr="00631C51">
        <w:rPr>
          <w:rFonts w:hint="eastAsia"/>
        </w:rPr>
        <w:t xml:space="preserve">氏名　　　　　　　　　　　　　　</w:t>
      </w:r>
      <w:r w:rsidR="00D119E5" w:rsidRPr="00631C51">
        <w:rPr>
          <w:rFonts w:hint="eastAsia"/>
        </w:rPr>
        <w:t xml:space="preserve">　　　</w:t>
      </w:r>
      <w:r w:rsidRPr="00631C51">
        <w:rPr>
          <w:rFonts w:hint="eastAsia"/>
        </w:rPr>
        <w:t xml:space="preserve">　　　　　　</w:t>
      </w:r>
    </w:p>
    <w:p w:rsidR="00CD31D0" w:rsidRPr="00631C51" w:rsidRDefault="00CD31D0" w:rsidP="00CD31D0">
      <w:pPr>
        <w:ind w:left="3084" w:hangingChars="1600" w:hanging="3084"/>
      </w:pPr>
    </w:p>
    <w:p w:rsidR="00CD31D0" w:rsidRPr="00631C51" w:rsidRDefault="00CD31D0" w:rsidP="00CD31D0">
      <w:pPr>
        <w:ind w:firstLineChars="2130" w:firstLine="4106"/>
      </w:pPr>
      <w:r w:rsidRPr="00631C51">
        <w:rPr>
          <w:rFonts w:hint="eastAsia"/>
        </w:rPr>
        <w:t>電話番号</w:t>
      </w:r>
    </w:p>
    <w:p w:rsidR="00322282" w:rsidRPr="00631C51" w:rsidRDefault="00CD31D0" w:rsidP="00CD31D0">
      <w:pPr>
        <w:ind w:firstLineChars="2056" w:firstLine="3963"/>
        <w:rPr>
          <w:szCs w:val="21"/>
        </w:rPr>
      </w:pPr>
      <w:r w:rsidRPr="00631C51">
        <w:rPr>
          <w:rFonts w:hint="eastAsia"/>
          <w:szCs w:val="21"/>
        </w:rPr>
        <w:t>（法人の場合は主たる事務所の所在地、名称、代表者職・氏名）</w:t>
      </w:r>
    </w:p>
    <w:p w:rsidR="00ED4585" w:rsidRPr="00631C51" w:rsidRDefault="00ED4585" w:rsidP="00D80D5B">
      <w:pPr>
        <w:ind w:leftChars="-200" w:left="-386" w:rightChars="-293" w:right="-565" w:firstLineChars="100" w:firstLine="193"/>
      </w:pPr>
    </w:p>
    <w:p w:rsidR="00BE119E" w:rsidRPr="00631C51" w:rsidRDefault="00ED4585" w:rsidP="00D80D5B">
      <w:pPr>
        <w:ind w:leftChars="-200" w:left="-386" w:rightChars="-293" w:right="-565"/>
      </w:pPr>
      <w:r w:rsidRPr="00631C51">
        <w:rPr>
          <w:rFonts w:hint="eastAsia"/>
        </w:rPr>
        <w:t xml:space="preserve">　　</w:t>
      </w:r>
      <w:r w:rsidR="002F5DC5" w:rsidRPr="00631C51">
        <w:rPr>
          <w:rFonts w:hint="eastAsia"/>
        </w:rPr>
        <w:t xml:space="preserve">　　</w:t>
      </w:r>
      <w:r w:rsidRPr="00631C51">
        <w:rPr>
          <w:rFonts w:hint="eastAsia"/>
        </w:rPr>
        <w:t xml:space="preserve">　　年　　　月分の</w:t>
      </w:r>
      <w:r w:rsidR="00425F7C" w:rsidRPr="00631C51">
        <w:rPr>
          <w:rFonts w:hint="eastAsia"/>
        </w:rPr>
        <w:t>巡回診療</w:t>
      </w:r>
      <w:r w:rsidRPr="00631C51">
        <w:rPr>
          <w:rFonts w:hint="eastAsia"/>
        </w:rPr>
        <w:t>実施報告書を別紙のとおり提出します。</w:t>
      </w:r>
    </w:p>
    <w:tbl>
      <w:tblPr>
        <w:tblW w:w="5354" w:type="pct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408"/>
        <w:gridCol w:w="1056"/>
        <w:gridCol w:w="2309"/>
        <w:gridCol w:w="988"/>
        <w:gridCol w:w="3134"/>
      </w:tblGrid>
      <w:tr w:rsidR="00D80D5B" w:rsidRPr="00631C51" w:rsidTr="00954735">
        <w:trPr>
          <w:cantSplit/>
          <w:trHeight w:val="255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D5B" w:rsidRPr="00631C51" w:rsidRDefault="00D80D5B" w:rsidP="00BF7957">
            <w:pPr>
              <w:numPr>
                <w:ilvl w:val="0"/>
                <w:numId w:val="3"/>
              </w:numPr>
            </w:pPr>
            <w:r w:rsidRPr="00631C51">
              <w:rPr>
                <w:rFonts w:hint="eastAsia"/>
                <w:kern w:val="0"/>
              </w:rPr>
              <w:t>医療機関の名称</w:t>
            </w:r>
            <w:r w:rsidR="00BF7957" w:rsidRPr="00631C51">
              <w:rPr>
                <w:rFonts w:hint="eastAsia"/>
                <w:kern w:val="0"/>
              </w:rPr>
              <w:t>等</w:t>
            </w:r>
          </w:p>
        </w:tc>
        <w:tc>
          <w:tcPr>
            <w:tcW w:w="7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D5B" w:rsidRPr="00631C51" w:rsidRDefault="00D80D5B" w:rsidP="00954735">
            <w:pPr>
              <w:rPr>
                <w:rFonts w:ascii="ＭＳ 明朝" w:hAnsi="ＭＳ 明朝"/>
              </w:rPr>
            </w:pPr>
            <w:r w:rsidRPr="00631C51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80D5B" w:rsidRPr="00631C51" w:rsidRDefault="00D80D5B" w:rsidP="00954735">
            <w:pPr>
              <w:rPr>
                <w:rFonts w:ascii="ＭＳ 明朝" w:hAnsi="ＭＳ 明朝"/>
                <w:sz w:val="18"/>
                <w:szCs w:val="18"/>
              </w:rPr>
            </w:pPr>
            <w:r w:rsidRPr="00631C51"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</w:tc>
      </w:tr>
      <w:tr w:rsidR="00D80D5B" w:rsidRPr="00631C51" w:rsidTr="00954735">
        <w:trPr>
          <w:cantSplit/>
          <w:trHeight w:val="431"/>
        </w:trPr>
        <w:tc>
          <w:tcPr>
            <w:tcW w:w="1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D5B" w:rsidRPr="00631C51" w:rsidRDefault="00D80D5B" w:rsidP="00954735">
            <w:pPr>
              <w:numPr>
                <w:ilvl w:val="0"/>
                <w:numId w:val="2"/>
              </w:numPr>
              <w:tabs>
                <w:tab w:val="clear" w:pos="1222"/>
                <w:tab w:val="num" w:pos="450"/>
              </w:tabs>
              <w:ind w:left="450"/>
              <w:rPr>
                <w:kern w:val="0"/>
              </w:rPr>
            </w:pPr>
          </w:p>
        </w:tc>
        <w:tc>
          <w:tcPr>
            <w:tcW w:w="7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B" w:rsidRPr="00631C51" w:rsidRDefault="00D80D5B" w:rsidP="00954735">
            <w:pPr>
              <w:rPr>
                <w:rFonts w:ascii="ＭＳ 明朝" w:hAnsi="ＭＳ 明朝"/>
              </w:rPr>
            </w:pPr>
          </w:p>
        </w:tc>
        <w:tc>
          <w:tcPr>
            <w:tcW w:w="3119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5B" w:rsidRPr="00631C51" w:rsidRDefault="00D80D5B" w:rsidP="00954735">
            <w:pPr>
              <w:ind w:left="576"/>
              <w:rPr>
                <w:rFonts w:ascii="ＭＳ 明朝" w:hAnsi="ＭＳ 明朝"/>
              </w:rPr>
            </w:pPr>
          </w:p>
        </w:tc>
      </w:tr>
      <w:tr w:rsidR="00D80D5B" w:rsidRPr="00631C51" w:rsidTr="00954735">
        <w:trPr>
          <w:cantSplit/>
          <w:trHeight w:val="661"/>
        </w:trPr>
        <w:tc>
          <w:tcPr>
            <w:tcW w:w="1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D5B" w:rsidRPr="00631C51" w:rsidRDefault="00D80D5B" w:rsidP="00954735">
            <w:pPr>
              <w:numPr>
                <w:ilvl w:val="0"/>
                <w:numId w:val="2"/>
              </w:numPr>
              <w:tabs>
                <w:tab w:val="clear" w:pos="1222"/>
                <w:tab w:val="num" w:pos="450"/>
              </w:tabs>
              <w:ind w:left="450"/>
              <w:rPr>
                <w:kern w:val="0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B" w:rsidRPr="00631C51" w:rsidRDefault="00D80D5B" w:rsidP="00954735">
            <w:pPr>
              <w:rPr>
                <w:rFonts w:ascii="ＭＳ 明朝" w:hAnsi="ＭＳ 明朝"/>
              </w:rPr>
            </w:pPr>
            <w:r w:rsidRPr="00631C51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5B" w:rsidRPr="00631C51" w:rsidRDefault="00D80D5B" w:rsidP="00954735">
            <w:pPr>
              <w:rPr>
                <w:rFonts w:ascii="ＭＳ 明朝" w:hAnsi="ＭＳ 明朝"/>
              </w:rPr>
            </w:pPr>
            <w:r w:rsidRPr="00631C51">
              <w:rPr>
                <w:rFonts w:ascii="ＭＳ 明朝" w:hAnsi="ＭＳ 明朝" w:hint="eastAsia"/>
              </w:rPr>
              <w:t>〒</w:t>
            </w:r>
          </w:p>
        </w:tc>
      </w:tr>
      <w:tr w:rsidR="00D80D5B" w:rsidRPr="00631C51" w:rsidTr="00BB7361">
        <w:trPr>
          <w:cantSplit/>
          <w:trHeight w:val="429"/>
        </w:trPr>
        <w:tc>
          <w:tcPr>
            <w:tcW w:w="1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D5B" w:rsidRPr="00631C51" w:rsidRDefault="00D80D5B" w:rsidP="00954735">
            <w:pPr>
              <w:numPr>
                <w:ilvl w:val="0"/>
                <w:numId w:val="2"/>
              </w:numPr>
              <w:tabs>
                <w:tab w:val="clear" w:pos="1222"/>
                <w:tab w:val="num" w:pos="450"/>
              </w:tabs>
              <w:ind w:left="450"/>
              <w:rPr>
                <w:kern w:val="0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B" w:rsidRPr="00631C51" w:rsidRDefault="00D80D5B" w:rsidP="00954735">
            <w:pPr>
              <w:rPr>
                <w:rFonts w:ascii="ＭＳ 明朝" w:hAnsi="ＭＳ 明朝"/>
              </w:rPr>
            </w:pPr>
            <w:r w:rsidRPr="00631C51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B" w:rsidRPr="00631C51" w:rsidRDefault="00D80D5B" w:rsidP="00954735">
            <w:pPr>
              <w:rPr>
                <w:rFonts w:ascii="ＭＳ 明朝" w:hAnsi="ＭＳ 明朝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B" w:rsidRPr="00631C51" w:rsidRDefault="00D80D5B" w:rsidP="00954735">
            <w:pPr>
              <w:rPr>
                <w:rFonts w:ascii="ＭＳ 明朝" w:hAnsi="ＭＳ 明朝"/>
              </w:rPr>
            </w:pPr>
            <w:r w:rsidRPr="00631C51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B" w:rsidRPr="00631C51" w:rsidRDefault="00D80D5B" w:rsidP="00954735">
            <w:pPr>
              <w:rPr>
                <w:rFonts w:ascii="ＭＳ 明朝" w:hAnsi="ＭＳ 明朝"/>
              </w:rPr>
            </w:pPr>
          </w:p>
        </w:tc>
      </w:tr>
      <w:tr w:rsidR="00D80D5B" w:rsidRPr="00631C51" w:rsidTr="00954735">
        <w:trPr>
          <w:cantSplit/>
          <w:trHeight w:val="407"/>
        </w:trPr>
        <w:tc>
          <w:tcPr>
            <w:tcW w:w="1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D5B" w:rsidRPr="00631C51" w:rsidRDefault="00D80D5B" w:rsidP="00954735">
            <w:pPr>
              <w:numPr>
                <w:ilvl w:val="0"/>
                <w:numId w:val="2"/>
              </w:numPr>
              <w:tabs>
                <w:tab w:val="clear" w:pos="1222"/>
                <w:tab w:val="num" w:pos="450"/>
              </w:tabs>
              <w:ind w:left="450"/>
              <w:rPr>
                <w:kern w:val="0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D5B" w:rsidRPr="00631C51" w:rsidRDefault="00D80D5B" w:rsidP="00954735">
            <w:pPr>
              <w:rPr>
                <w:rFonts w:ascii="ＭＳ 明朝" w:hAnsi="ＭＳ 明朝"/>
              </w:rPr>
            </w:pPr>
            <w:r w:rsidRPr="00631C51">
              <w:rPr>
                <w:rFonts w:ascii="ＭＳ 明朝" w:hAnsi="ＭＳ 明朝" w:hint="eastAsia"/>
              </w:rPr>
              <w:t>管理者の氏名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5B" w:rsidRPr="00631C51" w:rsidRDefault="00D80D5B" w:rsidP="00954735">
            <w:pPr>
              <w:rPr>
                <w:rFonts w:ascii="ＭＳ 明朝" w:hAnsi="ＭＳ 明朝"/>
              </w:rPr>
            </w:pPr>
          </w:p>
        </w:tc>
      </w:tr>
      <w:tr w:rsidR="00D80D5B" w:rsidRPr="00631C51" w:rsidTr="00954735">
        <w:trPr>
          <w:cantSplit/>
          <w:trHeight w:val="559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B" w:rsidRPr="00631C51" w:rsidRDefault="0077746B" w:rsidP="00954735">
            <w:pPr>
              <w:numPr>
                <w:ilvl w:val="0"/>
                <w:numId w:val="3"/>
              </w:numPr>
            </w:pPr>
            <w:r w:rsidRPr="00631C51">
              <w:rPr>
                <w:rFonts w:hint="eastAsia"/>
                <w:kern w:val="0"/>
              </w:rPr>
              <w:t>診療の項目</w:t>
            </w:r>
          </w:p>
        </w:tc>
        <w:tc>
          <w:tcPr>
            <w:tcW w:w="38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B" w:rsidRPr="00631C51" w:rsidRDefault="00425F7C" w:rsidP="00E859EE">
            <w:pPr>
              <w:rPr>
                <w:rFonts w:ascii="ＭＳ 明朝" w:hAnsi="ＭＳ 明朝"/>
              </w:rPr>
            </w:pPr>
            <w:r w:rsidRPr="00631C51">
              <w:rPr>
                <w:rFonts w:ascii="ＭＳ 明朝" w:hAnsi="ＭＳ 明朝" w:hint="eastAsia"/>
              </w:rPr>
              <w:t>□フッ素塗布　　　□その他（　　　　　　　　　　　　　　　　　　　）</w:t>
            </w:r>
          </w:p>
        </w:tc>
      </w:tr>
      <w:tr w:rsidR="000476F7" w:rsidRPr="00631C51" w:rsidTr="00425F7C">
        <w:trPr>
          <w:cantSplit/>
          <w:trHeight w:val="569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6F7" w:rsidRPr="00631C51" w:rsidRDefault="000476F7" w:rsidP="00954735">
            <w:pPr>
              <w:numPr>
                <w:ilvl w:val="0"/>
                <w:numId w:val="3"/>
              </w:numPr>
              <w:jc w:val="left"/>
            </w:pPr>
            <w:r w:rsidRPr="00631C51">
              <w:rPr>
                <w:rFonts w:hint="eastAsia"/>
                <w:kern w:val="0"/>
              </w:rPr>
              <w:t>実施目的</w:t>
            </w:r>
          </w:p>
          <w:p w:rsidR="000476F7" w:rsidRPr="00631C51" w:rsidRDefault="000476F7" w:rsidP="00BC03A8">
            <w:pPr>
              <w:ind w:left="450"/>
              <w:jc w:val="left"/>
              <w:rPr>
                <w:sz w:val="18"/>
                <w:szCs w:val="18"/>
              </w:rPr>
            </w:pPr>
            <w:r w:rsidRPr="00631C51">
              <w:rPr>
                <w:rFonts w:hint="eastAsia"/>
                <w:sz w:val="18"/>
                <w:szCs w:val="18"/>
              </w:rPr>
              <w:t>（該当する□に</w:t>
            </w:r>
            <w:r w:rsidR="002F5DC5" w:rsidRPr="00631C51">
              <w:rPr>
                <w:rFonts w:hint="eastAsia"/>
                <w:sz w:val="18"/>
                <w:szCs w:val="18"/>
              </w:rPr>
              <w:t>✓</w:t>
            </w:r>
            <w:r w:rsidRPr="00631C51">
              <w:rPr>
                <w:rFonts w:hint="eastAsia"/>
                <w:sz w:val="18"/>
                <w:szCs w:val="18"/>
              </w:rPr>
              <w:t>を</w:t>
            </w:r>
          </w:p>
          <w:p w:rsidR="000476F7" w:rsidRPr="00631C51" w:rsidRDefault="000476F7" w:rsidP="00BC03A8">
            <w:pPr>
              <w:ind w:left="450"/>
              <w:jc w:val="left"/>
              <w:rPr>
                <w:sz w:val="18"/>
                <w:szCs w:val="18"/>
              </w:rPr>
            </w:pPr>
            <w:r w:rsidRPr="00631C51">
              <w:rPr>
                <w:rFonts w:hint="eastAsia"/>
                <w:sz w:val="18"/>
                <w:szCs w:val="18"/>
              </w:rPr>
              <w:t>入れる）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476F7" w:rsidRPr="00631C51" w:rsidRDefault="000476F7" w:rsidP="00954735">
            <w:pPr>
              <w:jc w:val="center"/>
            </w:pPr>
            <w:r w:rsidRPr="00631C51">
              <w:rPr>
                <w:rFonts w:hint="eastAsia"/>
              </w:rPr>
              <w:t>□</w:t>
            </w:r>
          </w:p>
        </w:tc>
        <w:tc>
          <w:tcPr>
            <w:tcW w:w="3631" w:type="pct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476F7" w:rsidRPr="00631C51" w:rsidRDefault="00425F7C" w:rsidP="00D80D5B">
            <w:pPr>
              <w:numPr>
                <w:ilvl w:val="0"/>
                <w:numId w:val="4"/>
              </w:numPr>
              <w:jc w:val="left"/>
              <w:rPr>
                <w:sz w:val="20"/>
                <w:szCs w:val="20"/>
              </w:rPr>
            </w:pPr>
            <w:r w:rsidRPr="00631C51">
              <w:rPr>
                <w:rFonts w:hint="eastAsia"/>
                <w:sz w:val="20"/>
                <w:szCs w:val="20"/>
              </w:rPr>
              <w:t>市町村が実施主体となる巡回診療</w:t>
            </w:r>
          </w:p>
        </w:tc>
      </w:tr>
      <w:tr w:rsidR="000476F7" w:rsidRPr="00631C51" w:rsidTr="00425F7C">
        <w:trPr>
          <w:cantSplit/>
          <w:trHeight w:val="569"/>
        </w:trPr>
        <w:tc>
          <w:tcPr>
            <w:tcW w:w="1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6F7" w:rsidRPr="00631C51" w:rsidRDefault="000476F7" w:rsidP="000476F7">
            <w:pPr>
              <w:ind w:firstLineChars="200" w:firstLine="386"/>
              <w:jc w:val="left"/>
            </w:pPr>
          </w:p>
        </w:tc>
        <w:tc>
          <w:tcPr>
            <w:tcW w:w="1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476F7" w:rsidRPr="00631C51" w:rsidRDefault="000476F7" w:rsidP="00954735">
            <w:pPr>
              <w:jc w:val="center"/>
            </w:pPr>
            <w:r w:rsidRPr="00631C51">
              <w:rPr>
                <w:rFonts w:hint="eastAsia"/>
              </w:rPr>
              <w:t>□</w:t>
            </w:r>
          </w:p>
        </w:tc>
        <w:tc>
          <w:tcPr>
            <w:tcW w:w="363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476F7" w:rsidRPr="00631C51" w:rsidRDefault="00425F7C" w:rsidP="00D80D5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31C51">
              <w:rPr>
                <w:rFonts w:hint="eastAsia"/>
                <w:sz w:val="20"/>
                <w:szCs w:val="20"/>
              </w:rPr>
              <w:t>その他（　　　　　　　　　　　　　　　　　　　　　　　　　　　　　　　　　）</w:t>
            </w:r>
          </w:p>
        </w:tc>
      </w:tr>
      <w:tr w:rsidR="00D80D5B" w:rsidRPr="00631C51" w:rsidTr="00954735">
        <w:trPr>
          <w:trHeight w:val="547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6B" w:rsidRPr="00631C51" w:rsidRDefault="0077746B" w:rsidP="0077746B">
            <w:pPr>
              <w:numPr>
                <w:ilvl w:val="0"/>
                <w:numId w:val="5"/>
              </w:numPr>
            </w:pPr>
            <w:r w:rsidRPr="00631C51">
              <w:rPr>
                <w:rFonts w:hint="eastAsia"/>
                <w:kern w:val="0"/>
              </w:rPr>
              <w:t>診療報酬</w:t>
            </w:r>
          </w:p>
          <w:p w:rsidR="00D80D5B" w:rsidRPr="00631C51" w:rsidRDefault="00D80D5B" w:rsidP="00954735">
            <w:pPr>
              <w:ind w:left="450"/>
            </w:pPr>
            <w:r w:rsidRPr="00631C51">
              <w:rPr>
                <w:rFonts w:hint="eastAsia"/>
                <w:kern w:val="0"/>
              </w:rPr>
              <w:t>の徴収方法</w:t>
            </w:r>
          </w:p>
        </w:tc>
        <w:tc>
          <w:tcPr>
            <w:tcW w:w="38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B" w:rsidRPr="00631C51" w:rsidRDefault="00D80D5B" w:rsidP="00954735"/>
        </w:tc>
      </w:tr>
      <w:tr w:rsidR="00CD31D0" w:rsidRPr="00631C51" w:rsidTr="00954735">
        <w:trPr>
          <w:trHeight w:val="1104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1D0" w:rsidRPr="00631C51" w:rsidRDefault="00CD31D0" w:rsidP="00CD31D0">
            <w:pPr>
              <w:numPr>
                <w:ilvl w:val="0"/>
                <w:numId w:val="3"/>
              </w:numPr>
              <w:rPr>
                <w:kern w:val="0"/>
              </w:rPr>
            </w:pPr>
            <w:r w:rsidRPr="00631C51">
              <w:rPr>
                <w:rFonts w:hint="eastAsia"/>
                <w:kern w:val="0"/>
              </w:rPr>
              <w:t>移動健診等施設の構造設備を用いる場合</w:t>
            </w:r>
          </w:p>
        </w:tc>
        <w:tc>
          <w:tcPr>
            <w:tcW w:w="382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1D0" w:rsidRPr="00631C51" w:rsidRDefault="00CD31D0" w:rsidP="00CD31D0">
            <w:r w:rsidRPr="00631C51">
              <w:rPr>
                <w:rFonts w:hint="eastAsia"/>
              </w:rPr>
              <w:t>添付のとおり（※すでに保健所に届けている場合は添付を省略することができる）</w:t>
            </w:r>
          </w:p>
          <w:p w:rsidR="00CD31D0" w:rsidRPr="00631C51" w:rsidRDefault="00CD31D0" w:rsidP="00CD31D0">
            <w:r w:rsidRPr="00631C51">
              <w:rPr>
                <w:rFonts w:hint="eastAsia"/>
              </w:rPr>
              <w:t>台数　　　　　　　　　（具体的に）</w:t>
            </w:r>
          </w:p>
          <w:p w:rsidR="00CD31D0" w:rsidRPr="00631C51" w:rsidRDefault="00CD31D0" w:rsidP="00CD31D0">
            <w:r w:rsidRPr="00631C51">
              <w:rPr>
                <w:rFonts w:hint="eastAsia"/>
              </w:rPr>
              <w:t xml:space="preserve">　　　</w:t>
            </w:r>
            <w:r w:rsidRPr="00631C51">
              <w:rPr>
                <w:rFonts w:hint="eastAsia"/>
                <w:u w:val="single"/>
              </w:rPr>
              <w:t xml:space="preserve">　　　　</w:t>
            </w:r>
            <w:r w:rsidRPr="00631C51">
              <w:rPr>
                <w:rFonts w:hint="eastAsia"/>
              </w:rPr>
              <w:t xml:space="preserve">　台　　　　　　　　</w:t>
            </w:r>
            <w:r w:rsidRPr="00631C51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:rsidR="00CD31D0" w:rsidRPr="00631C51" w:rsidRDefault="00CD31D0" w:rsidP="00CD31D0">
            <w:r w:rsidRPr="00631C51">
              <w:rPr>
                <w:rFonts w:hint="eastAsia"/>
              </w:rPr>
              <w:t>（健診車の平面図・自動車検査証の写しを添付すること）</w:t>
            </w:r>
          </w:p>
        </w:tc>
      </w:tr>
    </w:tbl>
    <w:p w:rsidR="00D80D5B" w:rsidRPr="00631C51" w:rsidRDefault="00D80D5B" w:rsidP="00BE119E">
      <w:pPr>
        <w:rPr>
          <w:vanish/>
        </w:rPr>
      </w:pPr>
    </w:p>
    <w:p w:rsidR="00863D0D" w:rsidRPr="00631C51" w:rsidRDefault="00863D0D" w:rsidP="00BE119E">
      <w:pPr>
        <w:rPr>
          <w:vanish/>
        </w:rPr>
      </w:pPr>
    </w:p>
    <w:p w:rsidR="00863D0D" w:rsidRPr="00631C51" w:rsidRDefault="00863D0D" w:rsidP="00BE119E">
      <w:pPr>
        <w:rPr>
          <w:vanish/>
        </w:rPr>
      </w:pPr>
    </w:p>
    <w:p w:rsidR="0026276B" w:rsidRPr="00631C51" w:rsidRDefault="0026276B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</w:tblGrid>
      <w:tr w:rsidR="003765E6" w:rsidRPr="00631C51" w:rsidTr="003765E6">
        <w:trPr>
          <w:trHeight w:val="341"/>
        </w:trPr>
        <w:tc>
          <w:tcPr>
            <w:tcW w:w="2793" w:type="dxa"/>
            <w:shd w:val="clear" w:color="auto" w:fill="auto"/>
            <w:vAlign w:val="center"/>
          </w:tcPr>
          <w:p w:rsidR="003765E6" w:rsidRPr="00631C51" w:rsidRDefault="003765E6" w:rsidP="00CD31D0">
            <w:pPr>
              <w:jc w:val="center"/>
            </w:pPr>
            <w:r w:rsidRPr="00631C51">
              <w:rPr>
                <w:rFonts w:hint="eastAsia"/>
              </w:rPr>
              <w:t>保健所受付印</w:t>
            </w:r>
          </w:p>
        </w:tc>
      </w:tr>
      <w:tr w:rsidR="003765E6" w:rsidRPr="00631C51" w:rsidTr="003765E6">
        <w:trPr>
          <w:trHeight w:val="1545"/>
        </w:trPr>
        <w:tc>
          <w:tcPr>
            <w:tcW w:w="2793" w:type="dxa"/>
            <w:shd w:val="clear" w:color="auto" w:fill="auto"/>
          </w:tcPr>
          <w:p w:rsidR="003765E6" w:rsidRPr="00631C51" w:rsidRDefault="003765E6" w:rsidP="003765E6">
            <w:pPr>
              <w:ind w:rightChars="-293" w:right="-565"/>
            </w:pPr>
          </w:p>
        </w:tc>
      </w:tr>
    </w:tbl>
    <w:p w:rsidR="00245F09" w:rsidRPr="00631C51" w:rsidRDefault="00245F09" w:rsidP="00D80D5B">
      <w:pPr>
        <w:rPr>
          <w:sz w:val="2"/>
          <w:szCs w:val="2"/>
        </w:rPr>
      </w:pPr>
    </w:p>
    <w:sectPr w:rsidR="00245F09" w:rsidRPr="00631C51" w:rsidSect="000476F7">
      <w:headerReference w:type="default" r:id="rId8"/>
      <w:footerReference w:type="even" r:id="rId9"/>
      <w:footerReference w:type="default" r:id="rId10"/>
      <w:pgSz w:w="11906" w:h="16838" w:code="9"/>
      <w:pgMar w:top="1134" w:right="1134" w:bottom="567" w:left="113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8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20A" w:rsidRDefault="009C020A">
      <w:r>
        <w:separator/>
      </w:r>
    </w:p>
  </w:endnote>
  <w:endnote w:type="continuationSeparator" w:id="0">
    <w:p w:rsidR="009C020A" w:rsidRDefault="009C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F6C" w:rsidRDefault="00DF5F6C" w:rsidP="00CB3C7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5F6C" w:rsidRDefault="00DF5F6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D0D" w:rsidRDefault="00863D0D" w:rsidP="00863D0D">
    <w:pPr>
      <w:pStyle w:val="a4"/>
    </w:pPr>
    <w:r>
      <w:rPr>
        <w:rFonts w:hint="eastAsia"/>
      </w:rPr>
      <w:t>提出部数：病院</w:t>
    </w:r>
    <w:r w:rsidR="008028B9">
      <w:rPr>
        <w:rFonts w:hint="eastAsia"/>
      </w:rPr>
      <w:t>１</w:t>
    </w:r>
    <w:r>
      <w:rPr>
        <w:rFonts w:hint="eastAsia"/>
      </w:rPr>
      <w:t>部、診療所１部</w:t>
    </w:r>
  </w:p>
  <w:p w:rsidR="00AE529B" w:rsidRDefault="00AE529B" w:rsidP="00863D0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20A" w:rsidRDefault="009C020A">
      <w:r>
        <w:separator/>
      </w:r>
    </w:p>
  </w:footnote>
  <w:footnote w:type="continuationSeparator" w:id="0">
    <w:p w:rsidR="009C020A" w:rsidRDefault="009C0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326" w:rsidRPr="00874324" w:rsidRDefault="00205326" w:rsidP="00863D0D">
    <w:pPr>
      <w:pStyle w:val="a3"/>
      <w:tabs>
        <w:tab w:val="clear" w:pos="8504"/>
      </w:tabs>
      <w:ind w:right="-1"/>
      <w:jc w:val="right"/>
      <w:rPr>
        <w:rFonts w:ascii="ＭＳ 明朝" w:hAnsi="ＭＳ 明朝"/>
      </w:rPr>
    </w:pPr>
    <w:r w:rsidRPr="00874324">
      <w:rPr>
        <w:rFonts w:ascii="ＭＳ 明朝" w:hAnsi="ＭＳ 明朝" w:hint="eastAsia"/>
      </w:rPr>
      <w:t>様式</w:t>
    </w:r>
    <w:r w:rsidR="00EE047A" w:rsidRPr="00874324">
      <w:rPr>
        <w:rFonts w:ascii="ＭＳ 明朝" w:hAnsi="ＭＳ 明朝" w:hint="eastAsia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C4C76"/>
    <w:multiLevelType w:val="hybridMultilevel"/>
    <w:tmpl w:val="7E947BE0"/>
    <w:lvl w:ilvl="0" w:tplc="9CA29ED0">
      <w:start w:val="1"/>
      <w:numFmt w:val="aiueo"/>
      <w:lvlText w:val="%1.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ED563C"/>
    <w:multiLevelType w:val="hybridMultilevel"/>
    <w:tmpl w:val="10A26BEE"/>
    <w:lvl w:ilvl="0" w:tplc="258CE5D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  <w:sz w:val="21"/>
      </w:rPr>
    </w:lvl>
    <w:lvl w:ilvl="1" w:tplc="EDBE236C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80808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080162"/>
    <w:multiLevelType w:val="hybridMultilevel"/>
    <w:tmpl w:val="9DE6F9F0"/>
    <w:lvl w:ilvl="0" w:tplc="1744FD22">
      <w:start w:val="1"/>
      <w:numFmt w:val="decimalFullWidth"/>
      <w:lvlText w:val="%1．"/>
      <w:lvlJc w:val="left"/>
      <w:pPr>
        <w:tabs>
          <w:tab w:val="num" w:pos="1222"/>
        </w:tabs>
        <w:ind w:left="1222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FC"/>
    <w:rsid w:val="00012C25"/>
    <w:rsid w:val="000161DF"/>
    <w:rsid w:val="0002231A"/>
    <w:rsid w:val="000476F7"/>
    <w:rsid w:val="00050D70"/>
    <w:rsid w:val="00056201"/>
    <w:rsid w:val="00086C86"/>
    <w:rsid w:val="0008765D"/>
    <w:rsid w:val="000A025A"/>
    <w:rsid w:val="000A74CF"/>
    <w:rsid w:val="000C15D8"/>
    <w:rsid w:val="000C7ED8"/>
    <w:rsid w:val="000E1117"/>
    <w:rsid w:val="000E2D6D"/>
    <w:rsid w:val="000E4DF8"/>
    <w:rsid w:val="0010615F"/>
    <w:rsid w:val="00120654"/>
    <w:rsid w:val="00137886"/>
    <w:rsid w:val="00141B19"/>
    <w:rsid w:val="00156033"/>
    <w:rsid w:val="001659D5"/>
    <w:rsid w:val="001708B9"/>
    <w:rsid w:val="001A7BF5"/>
    <w:rsid w:val="001B4A0B"/>
    <w:rsid w:val="001F452D"/>
    <w:rsid w:val="0020467B"/>
    <w:rsid w:val="00205326"/>
    <w:rsid w:val="00236832"/>
    <w:rsid w:val="00245F09"/>
    <w:rsid w:val="0026276B"/>
    <w:rsid w:val="00280EC4"/>
    <w:rsid w:val="002A51F2"/>
    <w:rsid w:val="002C6B2E"/>
    <w:rsid w:val="002D539A"/>
    <w:rsid w:val="002E782D"/>
    <w:rsid w:val="002F5DC5"/>
    <w:rsid w:val="00313EDD"/>
    <w:rsid w:val="00314804"/>
    <w:rsid w:val="00322282"/>
    <w:rsid w:val="00337F84"/>
    <w:rsid w:val="003515BB"/>
    <w:rsid w:val="003765E6"/>
    <w:rsid w:val="003E261C"/>
    <w:rsid w:val="00425F7C"/>
    <w:rsid w:val="00434AEE"/>
    <w:rsid w:val="004478D5"/>
    <w:rsid w:val="00461251"/>
    <w:rsid w:val="00487D94"/>
    <w:rsid w:val="00490838"/>
    <w:rsid w:val="004A4608"/>
    <w:rsid w:val="004A6FF8"/>
    <w:rsid w:val="004A7C95"/>
    <w:rsid w:val="004C249A"/>
    <w:rsid w:val="004C32A8"/>
    <w:rsid w:val="00502670"/>
    <w:rsid w:val="00513F20"/>
    <w:rsid w:val="00557825"/>
    <w:rsid w:val="00594B09"/>
    <w:rsid w:val="00597EBA"/>
    <w:rsid w:val="005E5469"/>
    <w:rsid w:val="005E71B9"/>
    <w:rsid w:val="00624D2E"/>
    <w:rsid w:val="00631C51"/>
    <w:rsid w:val="0067437B"/>
    <w:rsid w:val="006757F3"/>
    <w:rsid w:val="00687553"/>
    <w:rsid w:val="00691937"/>
    <w:rsid w:val="007069AF"/>
    <w:rsid w:val="007171A5"/>
    <w:rsid w:val="00722973"/>
    <w:rsid w:val="007308A5"/>
    <w:rsid w:val="0073123D"/>
    <w:rsid w:val="0077746B"/>
    <w:rsid w:val="0078524B"/>
    <w:rsid w:val="00790824"/>
    <w:rsid w:val="0079762E"/>
    <w:rsid w:val="007A4496"/>
    <w:rsid w:val="007E0D9D"/>
    <w:rsid w:val="00800FC8"/>
    <w:rsid w:val="008028B9"/>
    <w:rsid w:val="00813256"/>
    <w:rsid w:val="0086133A"/>
    <w:rsid w:val="00863D0D"/>
    <w:rsid w:val="00864E89"/>
    <w:rsid w:val="0086596E"/>
    <w:rsid w:val="00874324"/>
    <w:rsid w:val="00892B5C"/>
    <w:rsid w:val="008B4D8F"/>
    <w:rsid w:val="008C5EDD"/>
    <w:rsid w:val="00905FFA"/>
    <w:rsid w:val="009318B6"/>
    <w:rsid w:val="00952A0E"/>
    <w:rsid w:val="00954735"/>
    <w:rsid w:val="009561DC"/>
    <w:rsid w:val="00974FC0"/>
    <w:rsid w:val="009813C4"/>
    <w:rsid w:val="009925B4"/>
    <w:rsid w:val="009A01EA"/>
    <w:rsid w:val="009C020A"/>
    <w:rsid w:val="009C60F1"/>
    <w:rsid w:val="00A4488E"/>
    <w:rsid w:val="00A544B1"/>
    <w:rsid w:val="00AE529B"/>
    <w:rsid w:val="00AF3B58"/>
    <w:rsid w:val="00B04AB7"/>
    <w:rsid w:val="00B06967"/>
    <w:rsid w:val="00B23DCE"/>
    <w:rsid w:val="00B43582"/>
    <w:rsid w:val="00B47DA1"/>
    <w:rsid w:val="00B511E0"/>
    <w:rsid w:val="00B51369"/>
    <w:rsid w:val="00B52F2C"/>
    <w:rsid w:val="00B65D19"/>
    <w:rsid w:val="00B70CC7"/>
    <w:rsid w:val="00B90652"/>
    <w:rsid w:val="00B924C5"/>
    <w:rsid w:val="00BB7361"/>
    <w:rsid w:val="00BC03A8"/>
    <w:rsid w:val="00BD534C"/>
    <w:rsid w:val="00BD5CE6"/>
    <w:rsid w:val="00BE119E"/>
    <w:rsid w:val="00BF7957"/>
    <w:rsid w:val="00C03C07"/>
    <w:rsid w:val="00C05C56"/>
    <w:rsid w:val="00C1103E"/>
    <w:rsid w:val="00C11D2B"/>
    <w:rsid w:val="00C2337E"/>
    <w:rsid w:val="00C40453"/>
    <w:rsid w:val="00C50253"/>
    <w:rsid w:val="00C570D2"/>
    <w:rsid w:val="00C61AC4"/>
    <w:rsid w:val="00C6432F"/>
    <w:rsid w:val="00C7138F"/>
    <w:rsid w:val="00CB3C71"/>
    <w:rsid w:val="00CB7719"/>
    <w:rsid w:val="00CC3B34"/>
    <w:rsid w:val="00CD1F7B"/>
    <w:rsid w:val="00CD2C06"/>
    <w:rsid w:val="00CD31D0"/>
    <w:rsid w:val="00CD6396"/>
    <w:rsid w:val="00CE10D4"/>
    <w:rsid w:val="00CE578A"/>
    <w:rsid w:val="00CF66E8"/>
    <w:rsid w:val="00D119E5"/>
    <w:rsid w:val="00D2646E"/>
    <w:rsid w:val="00D37086"/>
    <w:rsid w:val="00D625BA"/>
    <w:rsid w:val="00D64C33"/>
    <w:rsid w:val="00D80D5B"/>
    <w:rsid w:val="00DF5F6C"/>
    <w:rsid w:val="00E07C1D"/>
    <w:rsid w:val="00E305FC"/>
    <w:rsid w:val="00E349CE"/>
    <w:rsid w:val="00E758F0"/>
    <w:rsid w:val="00E859EE"/>
    <w:rsid w:val="00E871C8"/>
    <w:rsid w:val="00E90C28"/>
    <w:rsid w:val="00EA3C8A"/>
    <w:rsid w:val="00ED4585"/>
    <w:rsid w:val="00EE047A"/>
    <w:rsid w:val="00EE58D9"/>
    <w:rsid w:val="00F2172A"/>
    <w:rsid w:val="00F46975"/>
    <w:rsid w:val="00F5314F"/>
    <w:rsid w:val="00FF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D62A3F-13B7-4961-99D6-0ABAE04C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3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1560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DF5F6C"/>
  </w:style>
  <w:style w:type="character" w:customStyle="1" w:styleId="a5">
    <w:name w:val="フッター (文字)"/>
    <w:link w:val="a4"/>
    <w:uiPriority w:val="99"/>
    <w:rsid w:val="00863D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footer" Target="footer2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7503-C61E-4934-A6E6-FC24D218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療所開設届出書（医師開設）</vt:lpstr>
      <vt:lpstr>診療所開設届出書（医師開設）</vt:lpstr>
    </vt:vector>
  </TitlesOfParts>
  <Company>大阪府庁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所開設届出書（医師開設）</dc:title>
  <dc:subject/>
  <dc:creator>kango</dc:creator>
  <cp:keywords/>
  <cp:lastModifiedBy>Windows ユーザー</cp:lastModifiedBy>
  <cp:revision>4</cp:revision>
  <cp:lastPrinted>2020-12-16T08:10:00Z</cp:lastPrinted>
  <dcterms:created xsi:type="dcterms:W3CDTF">2022-03-22T04:42:00Z</dcterms:created>
  <dcterms:modified xsi:type="dcterms:W3CDTF">2022-07-28T05:12:00Z</dcterms:modified>
</cp:coreProperties>
</file>